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379EBB56" w:rsidR="002D3E71" w:rsidRPr="00DC44B1" w:rsidRDefault="002D3E71">
      <w:pPr>
        <w:rPr>
          <w:sz w:val="26"/>
          <w:szCs w:val="26"/>
        </w:rPr>
      </w:pPr>
    </w:p>
    <w:p w14:paraId="2AA342ED" w14:textId="6A26AC96" w:rsidR="00080BEB" w:rsidRPr="00F9694A" w:rsidRDefault="00F66C1D" w:rsidP="00F66C1D">
      <w:pPr>
        <w:ind w:firstLine="708"/>
        <w:jc w:val="both"/>
        <w:rPr>
          <w:color w:val="FF0000"/>
          <w:sz w:val="26"/>
          <w:szCs w:val="26"/>
        </w:rPr>
      </w:pPr>
      <w:r w:rsidRPr="00937365">
        <w:rPr>
          <w:sz w:val="26"/>
          <w:szCs w:val="26"/>
        </w:rPr>
        <w:t xml:space="preserve">В соответствии с ЗК РФ, распоряжениями от </w:t>
      </w:r>
      <w:r w:rsidR="00F9694A" w:rsidRPr="00F9694A">
        <w:rPr>
          <w:rFonts w:eastAsia="Calibri"/>
        </w:rPr>
        <w:t>20.01.2022 № 20рз</w:t>
      </w:r>
      <w:r w:rsidR="00255220">
        <w:rPr>
          <w:rFonts w:eastAsia="Calibri"/>
        </w:rPr>
        <w:t>,</w:t>
      </w:r>
      <w:r w:rsidR="00255220" w:rsidRPr="00EA1C3D">
        <w:rPr>
          <w:rFonts w:eastAsia="Calibri"/>
        </w:rPr>
        <w:t xml:space="preserve"> </w:t>
      </w:r>
      <w:r w:rsidR="00F9694A" w:rsidRPr="00F9694A">
        <w:rPr>
          <w:rFonts w:eastAsia="Calibri"/>
        </w:rPr>
        <w:t>28.04.2021 №</w:t>
      </w:r>
      <w:r w:rsidR="00F9694A">
        <w:rPr>
          <w:rFonts w:eastAsia="Calibri"/>
        </w:rPr>
        <w:t> </w:t>
      </w:r>
      <w:r w:rsidR="00F9694A" w:rsidRPr="00F9694A">
        <w:rPr>
          <w:rFonts w:eastAsia="Calibri"/>
        </w:rPr>
        <w:t>145рз</w:t>
      </w:r>
      <w:r w:rsidR="005C2FE8" w:rsidRPr="00F9694A">
        <w:rPr>
          <w:rFonts w:eastAsia="Calibri"/>
        </w:rPr>
        <w:t>,</w:t>
      </w:r>
      <w:r w:rsidR="005C2FE8" w:rsidRPr="00F9694A">
        <w:rPr>
          <w:rFonts w:eastAsia="Calibri"/>
          <w:color w:val="FF0000"/>
        </w:rPr>
        <w:t xml:space="preserve"> </w:t>
      </w:r>
      <w:r w:rsidR="00F9694A" w:rsidRPr="00F9694A">
        <w:rPr>
          <w:rFonts w:eastAsia="Calibri"/>
        </w:rPr>
        <w:t>19.10.2022 № 944рз</w:t>
      </w:r>
      <w:r w:rsidR="005C2FE8" w:rsidRPr="00F9694A">
        <w:rPr>
          <w:rFonts w:eastAsia="Calibri"/>
        </w:rPr>
        <w:t>,</w:t>
      </w:r>
      <w:r w:rsidR="005C2FE8" w:rsidRPr="00F9694A">
        <w:rPr>
          <w:color w:val="FF0000"/>
          <w:sz w:val="26"/>
          <w:szCs w:val="26"/>
        </w:rPr>
        <w:t xml:space="preserve"> </w:t>
      </w:r>
      <w:r w:rsidR="00F9694A" w:rsidRPr="00F9694A">
        <w:rPr>
          <w:sz w:val="26"/>
          <w:szCs w:val="26"/>
        </w:rPr>
        <w:t>27.07.2022 № 690рз</w:t>
      </w:r>
      <w:r w:rsidR="005C2FE8" w:rsidRPr="00F9694A">
        <w:rPr>
          <w:sz w:val="26"/>
          <w:szCs w:val="26"/>
        </w:rPr>
        <w:t>,</w:t>
      </w:r>
      <w:r w:rsidR="005C2FE8" w:rsidRPr="00F9694A">
        <w:rPr>
          <w:color w:val="FF0000"/>
          <w:sz w:val="26"/>
          <w:szCs w:val="26"/>
        </w:rPr>
        <w:t xml:space="preserve"> </w:t>
      </w:r>
      <w:r w:rsidR="00F9694A" w:rsidRPr="00F9694A">
        <w:rPr>
          <w:sz w:val="26"/>
          <w:szCs w:val="26"/>
        </w:rPr>
        <w:t>27.07.2022 № 689рз</w:t>
      </w:r>
      <w:r w:rsidR="00355258" w:rsidRPr="00F9694A">
        <w:rPr>
          <w:sz w:val="26"/>
          <w:szCs w:val="26"/>
        </w:rPr>
        <w:t>,</w:t>
      </w:r>
      <w:r w:rsidR="00355258" w:rsidRPr="00F9694A">
        <w:rPr>
          <w:color w:val="FF0000"/>
          <w:sz w:val="26"/>
          <w:szCs w:val="26"/>
        </w:rPr>
        <w:t xml:space="preserve"> </w:t>
      </w:r>
      <w:r w:rsidR="00F9694A" w:rsidRPr="00F9694A">
        <w:rPr>
          <w:sz w:val="26"/>
          <w:szCs w:val="26"/>
        </w:rPr>
        <w:t>26.04.2022 №</w:t>
      </w:r>
      <w:r w:rsidR="00F9694A">
        <w:rPr>
          <w:sz w:val="26"/>
          <w:szCs w:val="26"/>
        </w:rPr>
        <w:t> </w:t>
      </w:r>
      <w:r w:rsidR="00F9694A" w:rsidRPr="00F9694A">
        <w:rPr>
          <w:sz w:val="26"/>
          <w:szCs w:val="26"/>
        </w:rPr>
        <w:t>296рз</w:t>
      </w:r>
      <w:r w:rsidR="006F326B" w:rsidRPr="00F9694A">
        <w:rPr>
          <w:sz w:val="26"/>
          <w:szCs w:val="26"/>
        </w:rPr>
        <w:t xml:space="preserve">, </w:t>
      </w:r>
      <w:r w:rsidR="00F9694A" w:rsidRPr="00F9694A">
        <w:rPr>
          <w:sz w:val="26"/>
          <w:szCs w:val="26"/>
        </w:rPr>
        <w:t>26.04.2022 № 308рз</w:t>
      </w:r>
      <w:r w:rsidR="005C2FE8" w:rsidRPr="00F9694A">
        <w:rPr>
          <w:rFonts w:eastAsia="Calibri"/>
        </w:rPr>
        <w:t>,</w:t>
      </w:r>
      <w:r w:rsidRPr="00F9694A">
        <w:rPr>
          <w:sz w:val="26"/>
          <w:szCs w:val="26"/>
        </w:rPr>
        <w:t xml:space="preserve"> </w:t>
      </w:r>
      <w:r w:rsidR="00F9694A" w:rsidRPr="00F9694A">
        <w:rPr>
          <w:sz w:val="26"/>
          <w:szCs w:val="26"/>
        </w:rPr>
        <w:t>26.10.2022 № 1001р</w:t>
      </w:r>
      <w:r w:rsidR="00F9694A">
        <w:rPr>
          <w:sz w:val="26"/>
          <w:szCs w:val="26"/>
        </w:rPr>
        <w:t xml:space="preserve">, </w:t>
      </w:r>
      <w:r w:rsidR="00F9694A" w:rsidRPr="00F9694A">
        <w:rPr>
          <w:sz w:val="26"/>
          <w:szCs w:val="26"/>
        </w:rPr>
        <w:t>26.10.2022 № 1003р</w:t>
      </w:r>
      <w:r w:rsidR="00F9694A">
        <w:rPr>
          <w:sz w:val="26"/>
          <w:szCs w:val="26"/>
        </w:rPr>
        <w:t xml:space="preserve">, </w:t>
      </w:r>
      <w:r w:rsidR="00F9694A" w:rsidRPr="00F9694A">
        <w:rPr>
          <w:sz w:val="26"/>
          <w:szCs w:val="26"/>
        </w:rPr>
        <w:t>26.10.2022 №</w:t>
      </w:r>
      <w:r w:rsidR="00F9694A">
        <w:rPr>
          <w:sz w:val="26"/>
          <w:szCs w:val="26"/>
        </w:rPr>
        <w:t> </w:t>
      </w:r>
      <w:r w:rsidR="00F9694A" w:rsidRPr="00F9694A">
        <w:rPr>
          <w:sz w:val="26"/>
          <w:szCs w:val="26"/>
        </w:rPr>
        <w:t>1002р</w:t>
      </w:r>
      <w:r w:rsidR="00F9694A">
        <w:rPr>
          <w:sz w:val="26"/>
          <w:szCs w:val="26"/>
        </w:rPr>
        <w:t xml:space="preserve">, </w:t>
      </w:r>
      <w:r w:rsidR="00F9694A" w:rsidRPr="00F9694A">
        <w:rPr>
          <w:sz w:val="26"/>
          <w:szCs w:val="26"/>
        </w:rPr>
        <w:t>02.06.2022 № 477р</w:t>
      </w:r>
      <w:r w:rsidR="00F9694A">
        <w:rPr>
          <w:sz w:val="26"/>
          <w:szCs w:val="26"/>
        </w:rPr>
        <w:t xml:space="preserve">, </w:t>
      </w:r>
      <w:r w:rsidR="00F9694A" w:rsidRPr="00F9694A">
        <w:rPr>
          <w:sz w:val="26"/>
          <w:szCs w:val="26"/>
        </w:rPr>
        <w:t>07.10.2022 № 915р</w:t>
      </w:r>
      <w:r w:rsidR="000A1C16" w:rsidRPr="00F9694A">
        <w:rPr>
          <w:sz w:val="26"/>
          <w:szCs w:val="26"/>
        </w:rPr>
        <w:t>:</w:t>
      </w:r>
    </w:p>
    <w:p w14:paraId="544B3C36" w14:textId="665A05F6" w:rsidR="00080BEB" w:rsidRPr="00F9694A" w:rsidRDefault="00080BEB" w:rsidP="00F66C1D">
      <w:pPr>
        <w:ind w:firstLine="708"/>
        <w:jc w:val="both"/>
        <w:rPr>
          <w:sz w:val="26"/>
          <w:szCs w:val="26"/>
        </w:rPr>
      </w:pPr>
      <w:r w:rsidRPr="00F9694A">
        <w:rPr>
          <w:sz w:val="26"/>
          <w:szCs w:val="26"/>
        </w:rPr>
        <w:t xml:space="preserve">1. Провести </w:t>
      </w:r>
      <w:r w:rsidR="00F9694A" w:rsidRPr="00F9694A">
        <w:rPr>
          <w:b/>
          <w:bCs/>
          <w:sz w:val="26"/>
          <w:szCs w:val="26"/>
        </w:rPr>
        <w:t>08 декабря</w:t>
      </w:r>
      <w:r w:rsidR="009E11FE" w:rsidRPr="00F9694A">
        <w:rPr>
          <w:b/>
          <w:bCs/>
          <w:sz w:val="26"/>
          <w:szCs w:val="26"/>
        </w:rPr>
        <w:t xml:space="preserve"> 2022</w:t>
      </w:r>
      <w:r w:rsidRPr="00F9694A">
        <w:rPr>
          <w:b/>
          <w:bCs/>
          <w:sz w:val="26"/>
          <w:szCs w:val="26"/>
        </w:rPr>
        <w:t xml:space="preserve"> года</w:t>
      </w:r>
      <w:r w:rsidRPr="00F9694A">
        <w:rPr>
          <w:sz w:val="26"/>
          <w:szCs w:val="26"/>
        </w:rPr>
        <w:t xml:space="preserve"> аукцион по продаже:</w:t>
      </w:r>
    </w:p>
    <w:p w14:paraId="43261BC9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1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1:0000000:3408 площадью 1109 кв. м, местоположение: Российская Федерация, Вологодская область, г. Череповец. </w:t>
      </w:r>
    </w:p>
    <w:p w14:paraId="109F8F10" w14:textId="2804B594" w:rsidR="00F9694A" w:rsidRPr="00F9694A" w:rsidRDefault="00C70359" w:rsidP="00C70359">
      <w:pPr>
        <w:tabs>
          <w:tab w:val="left" w:pos="709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345 000 руб.</w:t>
      </w:r>
    </w:p>
    <w:p w14:paraId="1729F74A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2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1:0204002:641 площадью 1287 кв. м, местоположение: Российская Федерация, Вологодская область, г. Череповец, район ул. Олимпийской. </w:t>
      </w:r>
    </w:p>
    <w:p w14:paraId="1E9EC682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индивидуальные жилые дома. </w:t>
      </w:r>
    </w:p>
    <w:p w14:paraId="5440095D" w14:textId="4C322731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>Начальная цена земельного участка: 1 011 000 руб.</w:t>
      </w:r>
    </w:p>
    <w:p w14:paraId="652BE2E5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3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1:0401011:4612 площадью 734 кв. м, местоположение: Российская Федерация, Вологодская область, городской округ город Череповец, г. Череповец. </w:t>
      </w:r>
    </w:p>
    <w:p w14:paraId="37B42999" w14:textId="14798A31" w:rsidR="00F9694A" w:rsidRPr="00F9694A" w:rsidRDefault="00C70359" w:rsidP="00C70359">
      <w:pPr>
        <w:tabs>
          <w:tab w:val="left" w:pos="709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для индивидуального жилищного строительства. Начальная цена земельного </w:t>
      </w:r>
      <w:r w:rsidR="00F9694A" w:rsidRPr="00237245">
        <w:rPr>
          <w:sz w:val="26"/>
          <w:szCs w:val="26"/>
        </w:rPr>
        <w:t xml:space="preserve">участка: </w:t>
      </w:r>
      <w:r w:rsidR="00237245" w:rsidRPr="00237245">
        <w:rPr>
          <w:sz w:val="26"/>
          <w:szCs w:val="26"/>
        </w:rPr>
        <w:t>1 007 000</w:t>
      </w:r>
      <w:r w:rsidR="00F9694A" w:rsidRPr="00237245">
        <w:rPr>
          <w:sz w:val="26"/>
          <w:szCs w:val="26"/>
        </w:rPr>
        <w:t xml:space="preserve"> руб.</w:t>
      </w:r>
    </w:p>
    <w:p w14:paraId="03194E8D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4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1:0504004:1206 площадью 1174 кв. м, местоположение: Российская Федерация, Вологодская область, г. Череповец, ул. </w:t>
      </w:r>
      <w:proofErr w:type="spellStart"/>
      <w:r w:rsidRPr="00F9694A">
        <w:rPr>
          <w:sz w:val="26"/>
          <w:szCs w:val="26"/>
        </w:rPr>
        <w:t>Матуринская</w:t>
      </w:r>
      <w:proofErr w:type="spellEnd"/>
      <w:r w:rsidRPr="00F9694A">
        <w:rPr>
          <w:sz w:val="26"/>
          <w:szCs w:val="26"/>
        </w:rPr>
        <w:t xml:space="preserve">. </w:t>
      </w:r>
    </w:p>
    <w:p w14:paraId="15ACB33E" w14:textId="7CE72B98" w:rsidR="00F9694A" w:rsidRPr="00F9694A" w:rsidRDefault="00C70359" w:rsidP="00C70359">
      <w:pPr>
        <w:tabs>
          <w:tab w:val="left" w:pos="709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436 000 руб.</w:t>
      </w:r>
    </w:p>
    <w:p w14:paraId="17B5482F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5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1:0504004:1207 площадью 995 кв. м, местоположение: Российская Федерация, Вологодская область, г. Череповец, ул. </w:t>
      </w:r>
      <w:proofErr w:type="spellStart"/>
      <w:r w:rsidRPr="00F9694A">
        <w:rPr>
          <w:sz w:val="26"/>
          <w:szCs w:val="26"/>
        </w:rPr>
        <w:t>Матуринская</w:t>
      </w:r>
      <w:proofErr w:type="spellEnd"/>
      <w:r w:rsidRPr="00F9694A">
        <w:rPr>
          <w:sz w:val="26"/>
          <w:szCs w:val="26"/>
        </w:rPr>
        <w:t xml:space="preserve">. </w:t>
      </w:r>
    </w:p>
    <w:p w14:paraId="1D651124" w14:textId="209F03B3" w:rsidR="00F9694A" w:rsidRPr="00F9694A" w:rsidRDefault="00C70359" w:rsidP="00C70359">
      <w:pPr>
        <w:tabs>
          <w:tab w:val="left" w:pos="709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1 254 000 руб.</w:t>
      </w:r>
    </w:p>
    <w:p w14:paraId="17FF920D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6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2:0114025:820 площадью 1220 кв. м, местоположение: Российская Федерация, Вологодская область, р-н. Череповецкий, </w:t>
      </w:r>
      <w:proofErr w:type="spellStart"/>
      <w:r w:rsidRPr="00F9694A">
        <w:rPr>
          <w:sz w:val="26"/>
          <w:szCs w:val="26"/>
        </w:rPr>
        <w:t>Судский</w:t>
      </w:r>
      <w:proofErr w:type="spellEnd"/>
      <w:r w:rsidRPr="00F9694A">
        <w:rPr>
          <w:sz w:val="26"/>
          <w:szCs w:val="26"/>
        </w:rPr>
        <w:t xml:space="preserve"> с/с, д. Владимировка. </w:t>
      </w:r>
    </w:p>
    <w:p w14:paraId="46009C25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494F4DB9" w14:textId="2073181A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>Начальная цена земельного участка: 628 180 руб.</w:t>
      </w:r>
    </w:p>
    <w:p w14:paraId="43AEEA75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37245">
        <w:rPr>
          <w:b/>
          <w:sz w:val="26"/>
          <w:szCs w:val="26"/>
        </w:rPr>
        <w:t>Лот № 7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2:0114025:992 площадью 1459 кв. м, местоположение: Российская Федерация, Вологодская область, р-н. Череповецкий, </w:t>
      </w:r>
      <w:proofErr w:type="spellStart"/>
      <w:r w:rsidRPr="00F9694A">
        <w:rPr>
          <w:sz w:val="26"/>
          <w:szCs w:val="26"/>
        </w:rPr>
        <w:t>Судский</w:t>
      </w:r>
      <w:proofErr w:type="spellEnd"/>
      <w:r w:rsidRPr="00F9694A">
        <w:rPr>
          <w:sz w:val="26"/>
          <w:szCs w:val="26"/>
        </w:rPr>
        <w:t xml:space="preserve"> с/с, д. Владимировка. </w:t>
      </w:r>
    </w:p>
    <w:p w14:paraId="2BDD9D26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малоэтажная жилая застройка (индивидуальное жилищное строительство; размещение дачных домов и садовых домов). </w:t>
      </w:r>
    </w:p>
    <w:p w14:paraId="02657C2A" w14:textId="6FE28654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>Начальная цена земельного участка: 929 100 руб.</w:t>
      </w:r>
    </w:p>
    <w:p w14:paraId="500B1262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8.</w:t>
      </w:r>
      <w:r w:rsidRPr="00F9694A">
        <w:rPr>
          <w:sz w:val="26"/>
          <w:szCs w:val="26"/>
        </w:rPr>
        <w:t xml:space="preserve"> Право на заключение договора аренды земельного участка с кадастровым номером 35:21:0102004:491 площадью 41 966кв. м, местоположение: Вологодская область, г. Череповец.    </w:t>
      </w:r>
    </w:p>
    <w:p w14:paraId="436F22D5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6F17C4F6" w14:textId="15B73BF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складские площадки. </w:t>
      </w:r>
    </w:p>
    <w:p w14:paraId="3184351E" w14:textId="131CEE26" w:rsidR="00237245" w:rsidRDefault="00237245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sz w:val="26"/>
          <w:szCs w:val="26"/>
        </w:rPr>
        <w:t>Срок аренды – 10 лет.</w:t>
      </w:r>
    </w:p>
    <w:p w14:paraId="0A591574" w14:textId="6156F055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Начальная цена земельного участка: </w:t>
      </w:r>
      <w:r w:rsidR="00237245">
        <w:rPr>
          <w:sz w:val="26"/>
          <w:szCs w:val="26"/>
        </w:rPr>
        <w:t>2 502 100</w:t>
      </w:r>
      <w:r w:rsidR="00F9694A" w:rsidRPr="00F9694A">
        <w:rPr>
          <w:sz w:val="26"/>
          <w:szCs w:val="26"/>
        </w:rPr>
        <w:t xml:space="preserve"> руб.</w:t>
      </w:r>
    </w:p>
    <w:p w14:paraId="3487E8EA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9.</w:t>
      </w:r>
      <w:r w:rsidRPr="00F9694A">
        <w:rPr>
          <w:sz w:val="26"/>
          <w:szCs w:val="26"/>
        </w:rPr>
        <w:t xml:space="preserve"> Земельный участок (право собственности) с кадастровым номером 35:21:0302001:59 площадью 504 кв. м, местоположение: Вологодская область, г. Череповец.   </w:t>
      </w:r>
    </w:p>
    <w:p w14:paraId="6A4D5961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Земельный участок предоставляется для целей, не связанных со строительством. </w:t>
      </w:r>
    </w:p>
    <w:p w14:paraId="566A333F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благоустройство территории. </w:t>
      </w:r>
    </w:p>
    <w:p w14:paraId="1698AD7B" w14:textId="1B561CF7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Начальная цена земельного участка: </w:t>
      </w:r>
      <w:r w:rsidR="00237245">
        <w:rPr>
          <w:sz w:val="26"/>
          <w:szCs w:val="26"/>
        </w:rPr>
        <w:t>305 000</w:t>
      </w:r>
      <w:r w:rsidR="00F9694A" w:rsidRPr="00F9694A">
        <w:rPr>
          <w:sz w:val="26"/>
          <w:szCs w:val="26"/>
        </w:rPr>
        <w:t xml:space="preserve"> руб. </w:t>
      </w:r>
    </w:p>
    <w:p w14:paraId="5DA5A65E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10.</w:t>
      </w:r>
      <w:r w:rsidRPr="00F9694A">
        <w:rPr>
          <w:sz w:val="26"/>
          <w:szCs w:val="26"/>
        </w:rPr>
        <w:t xml:space="preserve"> Право на заключение договора аренды земельного участка с кадастровым номером 35:21:0304001:274 площадью 10 182 кв. м, местоположение: Российская Федерация, Вологодская область, г. Череповец. </w:t>
      </w:r>
    </w:p>
    <w:p w14:paraId="4AB9700A" w14:textId="725F1BDF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строительная промышленность, склады, складские площадки, хранение автотранспорта, объекты дорожного сервиса. </w:t>
      </w:r>
    </w:p>
    <w:p w14:paraId="45BD3977" w14:textId="1B5E0193" w:rsidR="00237245" w:rsidRDefault="00237245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sz w:val="26"/>
          <w:szCs w:val="26"/>
        </w:rPr>
        <w:t>Срок аренды – 7 лет 4 месяца.</w:t>
      </w:r>
    </w:p>
    <w:p w14:paraId="7A4403D7" w14:textId="22DC2408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Начальная цена земельного участка: </w:t>
      </w:r>
      <w:r w:rsidR="00237245">
        <w:rPr>
          <w:sz w:val="26"/>
          <w:szCs w:val="26"/>
        </w:rPr>
        <w:t>3 008 500</w:t>
      </w:r>
      <w:r w:rsidR="00F9694A" w:rsidRPr="00F9694A">
        <w:rPr>
          <w:sz w:val="26"/>
          <w:szCs w:val="26"/>
        </w:rPr>
        <w:t xml:space="preserve"> руб.</w:t>
      </w:r>
    </w:p>
    <w:p w14:paraId="447E9567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11.</w:t>
      </w:r>
      <w:r w:rsidRPr="00F9694A">
        <w:rPr>
          <w:sz w:val="26"/>
          <w:szCs w:val="26"/>
        </w:rPr>
        <w:t xml:space="preserve"> Право на заключение договора аренды земельного участка с кадастровым номером 35:21:0202005:1216 площадью 149 кв. м, местоположение: Российская Федерация, Вологодская область, г. Череповец. </w:t>
      </w:r>
    </w:p>
    <w:p w14:paraId="7AFA794E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хранение автотранспорта. </w:t>
      </w:r>
    </w:p>
    <w:p w14:paraId="33273A2D" w14:textId="77777777" w:rsidR="00C70359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Срок аренды – 2 года 6 месяцев. </w:t>
      </w:r>
    </w:p>
    <w:p w14:paraId="1E543A98" w14:textId="02EFAB04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Начальный размер годовой арендной платы: 30 000 руб. </w:t>
      </w:r>
    </w:p>
    <w:p w14:paraId="3B7D295D" w14:textId="77777777" w:rsidR="00C70359" w:rsidRDefault="00F9694A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37245">
        <w:rPr>
          <w:b/>
          <w:sz w:val="26"/>
          <w:szCs w:val="26"/>
        </w:rPr>
        <w:t>Лот № 12.</w:t>
      </w:r>
      <w:r w:rsidRPr="00F9694A">
        <w:rPr>
          <w:sz w:val="26"/>
          <w:szCs w:val="26"/>
        </w:rPr>
        <w:t xml:space="preserve"> Право на заключение договора аренды земельного участка с кадастровым номером 35:21:0302009:2301 площадью 6169 кв. м, местоположение: Российская Федерация, Вологодская область, г. Череповец. </w:t>
      </w:r>
    </w:p>
    <w:p w14:paraId="43C843D2" w14:textId="77777777" w:rsidR="00237245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Разрешенное использование: многоэтажная жилая застройка (высотная застройка). </w:t>
      </w:r>
    </w:p>
    <w:p w14:paraId="4DAD9FD9" w14:textId="74DEA5FB" w:rsidR="00C70359" w:rsidRDefault="00237245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Срок аренды – 5 лет 6 месяцев. </w:t>
      </w:r>
    </w:p>
    <w:p w14:paraId="48F30CCC" w14:textId="7AEACBA2" w:rsidR="00F9694A" w:rsidRPr="00F9694A" w:rsidRDefault="00C70359" w:rsidP="00F969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694A" w:rsidRPr="00F9694A">
        <w:rPr>
          <w:sz w:val="26"/>
          <w:szCs w:val="26"/>
        </w:rPr>
        <w:t xml:space="preserve">Начальный размер годовой арендной платы: </w:t>
      </w:r>
      <w:r w:rsidR="00237245">
        <w:rPr>
          <w:sz w:val="26"/>
          <w:szCs w:val="26"/>
        </w:rPr>
        <w:t>4 000 300</w:t>
      </w:r>
      <w:r w:rsidR="00F9694A" w:rsidRPr="00F9694A">
        <w:rPr>
          <w:sz w:val="26"/>
          <w:szCs w:val="26"/>
        </w:rPr>
        <w:t xml:space="preserve"> руб.</w:t>
      </w:r>
    </w:p>
    <w:p w14:paraId="6F379273" w14:textId="4445ECB3" w:rsidR="001A6DA9" w:rsidRPr="00F9694A" w:rsidRDefault="005255A3" w:rsidP="00F9694A">
      <w:pPr>
        <w:tabs>
          <w:tab w:val="left" w:pos="709"/>
        </w:tabs>
        <w:jc w:val="both"/>
        <w:rPr>
          <w:sz w:val="26"/>
          <w:szCs w:val="26"/>
        </w:rPr>
      </w:pPr>
      <w:r w:rsidRPr="00F9694A">
        <w:rPr>
          <w:sz w:val="26"/>
          <w:szCs w:val="26"/>
        </w:rPr>
        <w:tab/>
      </w:r>
      <w:r w:rsidR="00080BEB" w:rsidRPr="00F9694A">
        <w:rPr>
          <w:sz w:val="26"/>
          <w:szCs w:val="26"/>
        </w:rPr>
        <w:t xml:space="preserve">2. Осуществить прием заявок на участие в аукционе </w:t>
      </w:r>
      <w:r w:rsidR="001A6DA9" w:rsidRPr="00F9694A">
        <w:rPr>
          <w:sz w:val="26"/>
          <w:szCs w:val="26"/>
        </w:rPr>
        <w:t xml:space="preserve">с </w:t>
      </w:r>
      <w:r w:rsidR="00C70359">
        <w:rPr>
          <w:sz w:val="26"/>
          <w:szCs w:val="26"/>
        </w:rPr>
        <w:t>3</w:t>
      </w:r>
      <w:r w:rsidR="00352926" w:rsidRPr="00F9694A">
        <w:rPr>
          <w:sz w:val="26"/>
          <w:szCs w:val="26"/>
        </w:rPr>
        <w:t>1</w:t>
      </w:r>
      <w:r w:rsidR="001A6DA9" w:rsidRPr="00F9694A">
        <w:rPr>
          <w:sz w:val="26"/>
          <w:szCs w:val="26"/>
        </w:rPr>
        <w:t xml:space="preserve"> </w:t>
      </w:r>
      <w:r w:rsidR="00C9629B" w:rsidRPr="00F9694A">
        <w:rPr>
          <w:sz w:val="26"/>
          <w:szCs w:val="26"/>
        </w:rPr>
        <w:t>октября</w:t>
      </w:r>
      <w:r w:rsidR="001A6DA9" w:rsidRPr="00F9694A">
        <w:rPr>
          <w:sz w:val="26"/>
          <w:szCs w:val="26"/>
        </w:rPr>
        <w:t xml:space="preserve"> 2022 года по </w:t>
      </w:r>
      <w:r w:rsidR="00C70359">
        <w:rPr>
          <w:sz w:val="26"/>
          <w:szCs w:val="26"/>
        </w:rPr>
        <w:t>05 декабря</w:t>
      </w:r>
      <w:r w:rsidR="001A6DA9" w:rsidRPr="00F9694A">
        <w:rPr>
          <w:sz w:val="26"/>
          <w:szCs w:val="26"/>
        </w:rPr>
        <w:t xml:space="preserve"> 2022 года включительно.</w:t>
      </w:r>
    </w:p>
    <w:p w14:paraId="5AD16B56" w14:textId="10F18B67" w:rsidR="00080BEB" w:rsidRPr="00F9694A" w:rsidRDefault="00997D8C" w:rsidP="003B2BC6">
      <w:pPr>
        <w:tabs>
          <w:tab w:val="left" w:pos="709"/>
        </w:tabs>
        <w:jc w:val="both"/>
        <w:rPr>
          <w:color w:val="FF0000"/>
          <w:sz w:val="26"/>
          <w:szCs w:val="26"/>
        </w:rPr>
      </w:pPr>
      <w:r w:rsidRPr="00F9694A">
        <w:rPr>
          <w:sz w:val="26"/>
          <w:szCs w:val="26"/>
        </w:rPr>
        <w:tab/>
      </w:r>
      <w:r w:rsidR="00080BEB" w:rsidRPr="00F9694A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C70359">
        <w:rPr>
          <w:sz w:val="26"/>
          <w:szCs w:val="26"/>
        </w:rPr>
        <w:t xml:space="preserve">на </w:t>
      </w:r>
      <w:r w:rsidR="00C70359" w:rsidRPr="00C70359">
        <w:rPr>
          <w:sz w:val="26"/>
          <w:szCs w:val="26"/>
        </w:rPr>
        <w:t>06 декабря</w:t>
      </w:r>
      <w:r w:rsidR="001A6DA9" w:rsidRPr="00C70359">
        <w:rPr>
          <w:sz w:val="26"/>
          <w:szCs w:val="26"/>
        </w:rPr>
        <w:t xml:space="preserve"> 2022 года</w:t>
      </w:r>
      <w:r w:rsidR="00080BEB" w:rsidRPr="00C70359">
        <w:rPr>
          <w:sz w:val="26"/>
          <w:szCs w:val="26"/>
        </w:rPr>
        <w:t>.</w:t>
      </w:r>
    </w:p>
    <w:p w14:paraId="2F0FAD04" w14:textId="77777777" w:rsidR="00080BEB" w:rsidRPr="00C70359" w:rsidRDefault="00080BEB" w:rsidP="003B2BC6">
      <w:pPr>
        <w:ind w:firstLine="709"/>
        <w:jc w:val="both"/>
        <w:rPr>
          <w:sz w:val="26"/>
          <w:szCs w:val="26"/>
        </w:rPr>
      </w:pPr>
      <w:r w:rsidRPr="00C70359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C70359" w:rsidRDefault="00080BEB" w:rsidP="003B2BC6">
      <w:pPr>
        <w:ind w:firstLine="709"/>
        <w:jc w:val="both"/>
        <w:rPr>
          <w:sz w:val="26"/>
          <w:szCs w:val="26"/>
        </w:rPr>
      </w:pPr>
      <w:r w:rsidRPr="00C70359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C70359">
        <w:rPr>
          <w:sz w:val="26"/>
          <w:szCs w:val="26"/>
        </w:rPr>
        <w:t> </w:t>
      </w:r>
      <w:r w:rsidRPr="00C70359">
        <w:rPr>
          <w:sz w:val="26"/>
          <w:szCs w:val="26"/>
        </w:rPr>
        <w:t>39.11 Земельного кодекса РФ (Приложение 1);</w:t>
      </w:r>
    </w:p>
    <w:p w14:paraId="062615A8" w14:textId="1C930A2D" w:rsidR="00080BEB" w:rsidRDefault="00080BEB" w:rsidP="003B2BC6">
      <w:pPr>
        <w:ind w:firstLine="709"/>
        <w:jc w:val="both"/>
        <w:rPr>
          <w:sz w:val="26"/>
          <w:szCs w:val="26"/>
        </w:rPr>
      </w:pPr>
      <w:r w:rsidRPr="00C70359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4FFA31CB" w14:textId="77777777" w:rsidR="00237245" w:rsidRPr="00C70359" w:rsidRDefault="00237245" w:rsidP="003B2BC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7E197DD5" w14:textId="15994C9A" w:rsidR="00080BEB" w:rsidRPr="00C70359" w:rsidRDefault="00080BEB" w:rsidP="003B2BC6">
      <w:pPr>
        <w:ind w:firstLine="709"/>
        <w:jc w:val="both"/>
        <w:rPr>
          <w:sz w:val="26"/>
          <w:szCs w:val="26"/>
        </w:rPr>
      </w:pPr>
      <w:r w:rsidRPr="00C70359">
        <w:rPr>
          <w:sz w:val="26"/>
          <w:szCs w:val="26"/>
        </w:rPr>
        <w:lastRenderedPageBreak/>
        <w:t>5. Отделу муниципальной собственности и ведения реестра обеспечить:</w:t>
      </w:r>
    </w:p>
    <w:p w14:paraId="32FD503D" w14:textId="732BD76C" w:rsidR="00080BEB" w:rsidRPr="00C70359" w:rsidRDefault="00080BEB" w:rsidP="003B2BC6">
      <w:pPr>
        <w:ind w:firstLine="709"/>
        <w:jc w:val="both"/>
        <w:rPr>
          <w:sz w:val="26"/>
          <w:szCs w:val="26"/>
        </w:rPr>
      </w:pPr>
      <w:r w:rsidRPr="00C70359">
        <w:rPr>
          <w:sz w:val="26"/>
          <w:szCs w:val="26"/>
        </w:rPr>
        <w:t>- размещение извещения о проведении аукциона, проект</w:t>
      </w:r>
      <w:r w:rsidR="00997D8C" w:rsidRPr="00C70359">
        <w:rPr>
          <w:sz w:val="26"/>
          <w:szCs w:val="26"/>
        </w:rPr>
        <w:t>ы договоров</w:t>
      </w:r>
      <w:r w:rsidRPr="00C70359">
        <w:rPr>
          <w:sz w:val="26"/>
          <w:szCs w:val="26"/>
        </w:rPr>
        <w:t xml:space="preserve">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434792" w:rsidRPr="00C70359">
        <w:rPr>
          <w:sz w:val="26"/>
          <w:szCs w:val="26"/>
        </w:rPr>
        <w:t>https://torgi.gov.ru/new/public</w:t>
      </w:r>
      <w:r w:rsidRPr="00C70359">
        <w:rPr>
          <w:sz w:val="26"/>
          <w:szCs w:val="26"/>
        </w:rPr>
        <w:t xml:space="preserve"> и на официальном сайте города Череповца </w:t>
      </w:r>
      <w:hyperlink r:id="rId8" w:history="1">
        <w:r w:rsidRPr="00C70359">
          <w:rPr>
            <w:sz w:val="26"/>
            <w:szCs w:val="26"/>
          </w:rPr>
          <w:t>www.cherinfo.ru</w:t>
        </w:r>
      </w:hyperlink>
      <w:r w:rsidRPr="00C70359">
        <w:rPr>
          <w:sz w:val="26"/>
          <w:szCs w:val="26"/>
        </w:rPr>
        <w:t xml:space="preserve"> в сети Интернет  в разделе «Аукцион» </w:t>
      </w:r>
      <w:hyperlink r:id="rId9" w:history="1">
        <w:r w:rsidRPr="00C70359">
          <w:rPr>
            <w:sz w:val="26"/>
            <w:szCs w:val="26"/>
          </w:rPr>
          <w:t>https://mayor.cherinfo.ru/911</w:t>
        </w:r>
      </w:hyperlink>
      <w:r w:rsidRPr="00C70359">
        <w:rPr>
          <w:sz w:val="26"/>
          <w:szCs w:val="26"/>
        </w:rPr>
        <w:t>;</w:t>
      </w:r>
    </w:p>
    <w:p w14:paraId="3AFBF161" w14:textId="6CC59281" w:rsidR="00080BEB" w:rsidRPr="00C70359" w:rsidRDefault="00080BEB" w:rsidP="003B2BC6">
      <w:pPr>
        <w:ind w:firstLine="709"/>
        <w:jc w:val="both"/>
        <w:rPr>
          <w:sz w:val="26"/>
          <w:szCs w:val="26"/>
        </w:rPr>
      </w:pPr>
      <w:r w:rsidRPr="00C70359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0" w:history="1">
        <w:r w:rsidRPr="00C70359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C70359">
        <w:rPr>
          <w:sz w:val="26"/>
          <w:szCs w:val="26"/>
        </w:rPr>
        <w:t>, в порядке, установленном п.</w:t>
      </w:r>
      <w:r w:rsidR="004138D4" w:rsidRPr="00C70359">
        <w:rPr>
          <w:sz w:val="26"/>
          <w:szCs w:val="26"/>
        </w:rPr>
        <w:t> </w:t>
      </w:r>
      <w:r w:rsidRPr="00C70359">
        <w:rPr>
          <w:sz w:val="26"/>
          <w:szCs w:val="26"/>
        </w:rPr>
        <w:t>14 ст.</w:t>
      </w:r>
      <w:r w:rsidR="00D15E36" w:rsidRPr="00C70359">
        <w:rPr>
          <w:sz w:val="26"/>
          <w:szCs w:val="26"/>
        </w:rPr>
        <w:t> </w:t>
      </w:r>
      <w:r w:rsidRPr="00C70359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C70359" w:rsidRDefault="00080BEB" w:rsidP="00080BEB">
      <w:pPr>
        <w:rPr>
          <w:sz w:val="26"/>
          <w:szCs w:val="26"/>
        </w:rPr>
      </w:pPr>
    </w:p>
    <w:p w14:paraId="6BC5A53A" w14:textId="36BF112F" w:rsidR="002D3E71" w:rsidRPr="00C70359" w:rsidRDefault="002D3E71">
      <w:pPr>
        <w:rPr>
          <w:sz w:val="26"/>
          <w:szCs w:val="26"/>
        </w:rPr>
      </w:pPr>
    </w:p>
    <w:p w14:paraId="2BAB13B7" w14:textId="77777777" w:rsidR="00BF6EBF" w:rsidRPr="00F9694A" w:rsidRDefault="00BF6EBF">
      <w:pPr>
        <w:rPr>
          <w:color w:val="FF0000"/>
          <w:sz w:val="26"/>
          <w:szCs w:val="26"/>
        </w:rPr>
      </w:pPr>
    </w:p>
    <w:p w14:paraId="506F1536" w14:textId="365B8F47" w:rsidR="00891359" w:rsidRPr="00C70359" w:rsidRDefault="00C70359">
      <w:pPr>
        <w:rPr>
          <w:sz w:val="26"/>
          <w:szCs w:val="26"/>
        </w:rPr>
      </w:pPr>
      <w:r w:rsidRPr="00C70359">
        <w:rPr>
          <w:sz w:val="26"/>
          <w:szCs w:val="26"/>
        </w:rPr>
        <w:t>Заместитель п</w:t>
      </w:r>
      <w:r w:rsidR="00891359" w:rsidRPr="00C70359">
        <w:rPr>
          <w:sz w:val="26"/>
          <w:szCs w:val="26"/>
        </w:rPr>
        <w:t>редседател</w:t>
      </w:r>
      <w:r w:rsidRPr="00C70359">
        <w:rPr>
          <w:sz w:val="26"/>
          <w:szCs w:val="26"/>
        </w:rPr>
        <w:t>я</w:t>
      </w:r>
      <w:r w:rsidR="00891359" w:rsidRPr="00C70359">
        <w:rPr>
          <w:sz w:val="26"/>
          <w:szCs w:val="26"/>
        </w:rPr>
        <w:t xml:space="preserve"> комитета         </w:t>
      </w:r>
      <w:r w:rsidRPr="00C70359">
        <w:rPr>
          <w:sz w:val="26"/>
          <w:szCs w:val="26"/>
        </w:rPr>
        <w:t xml:space="preserve">                                             </w:t>
      </w:r>
      <w:r w:rsidR="00891359" w:rsidRPr="00C70359">
        <w:rPr>
          <w:sz w:val="26"/>
          <w:szCs w:val="26"/>
        </w:rPr>
        <w:t xml:space="preserve">    </w:t>
      </w:r>
      <w:r w:rsidRPr="00C70359">
        <w:rPr>
          <w:sz w:val="26"/>
          <w:szCs w:val="26"/>
        </w:rPr>
        <w:t>И.Е. Сухопарова</w:t>
      </w:r>
      <w:r w:rsidR="00891359" w:rsidRPr="00C70359">
        <w:rPr>
          <w:sz w:val="26"/>
          <w:szCs w:val="26"/>
        </w:rPr>
        <w:t xml:space="preserve">                                   </w:t>
      </w:r>
      <w:r w:rsidR="00D15E36" w:rsidRPr="00C70359">
        <w:rPr>
          <w:sz w:val="26"/>
          <w:szCs w:val="26"/>
        </w:rPr>
        <w:t xml:space="preserve">  </w:t>
      </w:r>
      <w:r w:rsidR="00A61654" w:rsidRPr="00C70359">
        <w:rPr>
          <w:sz w:val="26"/>
          <w:szCs w:val="26"/>
        </w:rPr>
        <w:t xml:space="preserve">                           </w:t>
      </w:r>
      <w:r w:rsidR="00D15E36" w:rsidRPr="00C70359">
        <w:rPr>
          <w:sz w:val="26"/>
          <w:szCs w:val="26"/>
        </w:rPr>
        <w:t xml:space="preserve">  </w:t>
      </w:r>
      <w:r w:rsidR="00832658" w:rsidRPr="00C70359">
        <w:rPr>
          <w:sz w:val="26"/>
          <w:szCs w:val="26"/>
        </w:rPr>
        <w:t xml:space="preserve">   </w:t>
      </w:r>
      <w:r w:rsidR="00891359" w:rsidRPr="00C70359">
        <w:rPr>
          <w:sz w:val="26"/>
          <w:szCs w:val="26"/>
        </w:rPr>
        <w:t xml:space="preserve">   </w:t>
      </w:r>
    </w:p>
    <w:sectPr w:rsidR="00891359" w:rsidRPr="00C70359" w:rsidSect="00BF6EBF">
      <w:headerReference w:type="first" r:id="rId11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58B7" w14:textId="77777777" w:rsidR="00BC6ACC" w:rsidRDefault="00BC6ACC">
      <w:r>
        <w:separator/>
      </w:r>
    </w:p>
  </w:endnote>
  <w:endnote w:type="continuationSeparator" w:id="0">
    <w:p w14:paraId="3D99C8E4" w14:textId="77777777" w:rsidR="00BC6ACC" w:rsidRDefault="00B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1CBB" w14:textId="77777777" w:rsidR="00BC6ACC" w:rsidRDefault="00BC6ACC">
      <w:r>
        <w:separator/>
      </w:r>
    </w:p>
  </w:footnote>
  <w:footnote w:type="continuationSeparator" w:id="0">
    <w:p w14:paraId="11F930F7" w14:textId="77777777" w:rsidR="00BC6ACC" w:rsidRDefault="00BC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28370840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1CD6D6D1" w:rsidR="008800CC" w:rsidRPr="00A53916" w:rsidRDefault="00F9694A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6</w:t>
    </w:r>
    <w:r w:rsidR="00352926">
      <w:rPr>
        <w:bCs/>
        <w:sz w:val="26"/>
        <w:szCs w:val="36"/>
      </w:rPr>
      <w:t>.10</w:t>
    </w:r>
    <w:r w:rsidR="00832658" w:rsidRPr="00A53916">
      <w:rPr>
        <w:bCs/>
        <w:sz w:val="26"/>
        <w:szCs w:val="36"/>
      </w:rPr>
      <w:t>.2022</w:t>
    </w:r>
    <w:r w:rsidR="00353259" w:rsidRPr="00A53916">
      <w:rPr>
        <w:bCs/>
        <w:sz w:val="26"/>
        <w:szCs w:val="36"/>
      </w:rPr>
      <w:t xml:space="preserve"> </w:t>
    </w:r>
    <w:r w:rsidR="008800CC" w:rsidRPr="00A53916">
      <w:rPr>
        <w:bCs/>
        <w:sz w:val="26"/>
        <w:szCs w:val="36"/>
      </w:rPr>
      <w:t>№ </w:t>
    </w:r>
    <w:r>
      <w:rPr>
        <w:bCs/>
        <w:sz w:val="26"/>
        <w:szCs w:val="36"/>
      </w:rPr>
      <w:t>1005</w:t>
    </w:r>
    <w:r w:rsidR="00353259" w:rsidRPr="00A53916">
      <w:rPr>
        <w:bCs/>
        <w:sz w:val="26"/>
        <w:szCs w:val="36"/>
      </w:rPr>
      <w:t>р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35E4E"/>
    <w:rsid w:val="00040A5C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B3983"/>
    <w:rsid w:val="000B4D7C"/>
    <w:rsid w:val="000B6700"/>
    <w:rsid w:val="000C07FE"/>
    <w:rsid w:val="000C37E1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24230"/>
    <w:rsid w:val="00125C7C"/>
    <w:rsid w:val="001465E8"/>
    <w:rsid w:val="001513D9"/>
    <w:rsid w:val="00153DB5"/>
    <w:rsid w:val="0015457D"/>
    <w:rsid w:val="00164F7F"/>
    <w:rsid w:val="00165A13"/>
    <w:rsid w:val="00171F28"/>
    <w:rsid w:val="00175B4A"/>
    <w:rsid w:val="00180A16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32684"/>
    <w:rsid w:val="00233D85"/>
    <w:rsid w:val="0023460D"/>
    <w:rsid w:val="00237245"/>
    <w:rsid w:val="0024564C"/>
    <w:rsid w:val="002468BE"/>
    <w:rsid w:val="00247DAC"/>
    <w:rsid w:val="00255213"/>
    <w:rsid w:val="00255220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40370"/>
    <w:rsid w:val="00341608"/>
    <w:rsid w:val="00352926"/>
    <w:rsid w:val="00353259"/>
    <w:rsid w:val="00355258"/>
    <w:rsid w:val="00363FC6"/>
    <w:rsid w:val="00383A15"/>
    <w:rsid w:val="00386E3E"/>
    <w:rsid w:val="003901AC"/>
    <w:rsid w:val="00390B33"/>
    <w:rsid w:val="00392D89"/>
    <w:rsid w:val="003936D5"/>
    <w:rsid w:val="00397DD2"/>
    <w:rsid w:val="003A177E"/>
    <w:rsid w:val="003A742F"/>
    <w:rsid w:val="003B2BC6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75D85"/>
    <w:rsid w:val="0058746F"/>
    <w:rsid w:val="0059063F"/>
    <w:rsid w:val="00593E99"/>
    <w:rsid w:val="005A1A40"/>
    <w:rsid w:val="005B0EE2"/>
    <w:rsid w:val="005C2FE8"/>
    <w:rsid w:val="005C4DBF"/>
    <w:rsid w:val="005E2717"/>
    <w:rsid w:val="005E6AF4"/>
    <w:rsid w:val="005E7F78"/>
    <w:rsid w:val="005F1450"/>
    <w:rsid w:val="005F36F7"/>
    <w:rsid w:val="00601F6E"/>
    <w:rsid w:val="00602FD4"/>
    <w:rsid w:val="00616018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70118D"/>
    <w:rsid w:val="007018DB"/>
    <w:rsid w:val="00705337"/>
    <w:rsid w:val="00707F9A"/>
    <w:rsid w:val="00715EB0"/>
    <w:rsid w:val="007261DE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1A8B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7365"/>
    <w:rsid w:val="00943260"/>
    <w:rsid w:val="00954709"/>
    <w:rsid w:val="009660C3"/>
    <w:rsid w:val="009701B4"/>
    <w:rsid w:val="00984CC2"/>
    <w:rsid w:val="009919A1"/>
    <w:rsid w:val="009933DD"/>
    <w:rsid w:val="00997D8C"/>
    <w:rsid w:val="009B083B"/>
    <w:rsid w:val="009C7D4D"/>
    <w:rsid w:val="009D5B78"/>
    <w:rsid w:val="009D5D89"/>
    <w:rsid w:val="009E11FE"/>
    <w:rsid w:val="009F02C2"/>
    <w:rsid w:val="009F3A81"/>
    <w:rsid w:val="00A04136"/>
    <w:rsid w:val="00A217D2"/>
    <w:rsid w:val="00A21A6D"/>
    <w:rsid w:val="00A442F5"/>
    <w:rsid w:val="00A53844"/>
    <w:rsid w:val="00A53916"/>
    <w:rsid w:val="00A60196"/>
    <w:rsid w:val="00A61654"/>
    <w:rsid w:val="00A61D3E"/>
    <w:rsid w:val="00A67945"/>
    <w:rsid w:val="00A72CE5"/>
    <w:rsid w:val="00A738A9"/>
    <w:rsid w:val="00A8081C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D5EE2"/>
    <w:rsid w:val="00AE09FC"/>
    <w:rsid w:val="00AF4460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35011"/>
    <w:rsid w:val="00C350FF"/>
    <w:rsid w:val="00C35EF8"/>
    <w:rsid w:val="00C57F7B"/>
    <w:rsid w:val="00C636E3"/>
    <w:rsid w:val="00C701AC"/>
    <w:rsid w:val="00C70359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B5F36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3144E"/>
    <w:rsid w:val="00D44DF5"/>
    <w:rsid w:val="00D45EA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5CD6"/>
    <w:rsid w:val="00EC6580"/>
    <w:rsid w:val="00ED031B"/>
    <w:rsid w:val="00ED1AF5"/>
    <w:rsid w:val="00ED234D"/>
    <w:rsid w:val="00EE246C"/>
    <w:rsid w:val="00EE3E20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255F"/>
    <w:rsid w:val="00F81488"/>
    <w:rsid w:val="00F9694A"/>
    <w:rsid w:val="00FA4C94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rinfo-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06D0-2DC9-49BD-AA18-0C1EDFA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87</cp:revision>
  <cp:lastPrinted>2022-06-15T11:13:00Z</cp:lastPrinted>
  <dcterms:created xsi:type="dcterms:W3CDTF">2020-05-20T05:27:00Z</dcterms:created>
  <dcterms:modified xsi:type="dcterms:W3CDTF">2022-10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